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 утверждении нормативов стоимости услуг, связанных с обеспечением антитеррористической защищенности объектов (территорий) государственных и муниципальных оздоровительно-досуговых  учреждений (лагерей) при осуществлении их закупок у частных охранных орг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изац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4</cp:revision>
  <dcterms:created xsi:type="dcterms:W3CDTF">2020-12-19T12:13:00Z</dcterms:created>
  <dcterms:modified xsi:type="dcterms:W3CDTF">2026-04-20T13:01:32Z</dcterms:modified>
</cp:coreProperties>
</file>